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07"/>
      </w:tblGrid>
      <w:tr w:rsidR="002629E1" w:rsidRPr="00032954" w14:paraId="27691DC7" w14:textId="77777777" w:rsidTr="00AE6971">
        <w:tc>
          <w:tcPr>
            <w:tcW w:w="3507" w:type="pct"/>
            <w:shd w:val="clear" w:color="auto" w:fill="auto"/>
            <w:vAlign w:val="center"/>
          </w:tcPr>
          <w:p w14:paraId="4BC400E4" w14:textId="310F7DD4" w:rsidR="002629E1" w:rsidRPr="00BE1023" w:rsidRDefault="00BE1023" w:rsidP="00033CA3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62132035"/>
            <w:r w:rsidRPr="008558BE">
              <w:rPr>
                <w:rFonts w:cs="Calibri"/>
                <w:b/>
                <w:sz w:val="32"/>
                <w:szCs w:val="32"/>
              </w:rPr>
              <w:t>SCHEDA RICHIESTA SERVIZIO ELABORAZIONE MUD 20</w:t>
            </w:r>
            <w:r w:rsidR="00FE2EDC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FF71A1">
              <w:rPr>
                <w:rFonts w:cs="Calibri"/>
                <w:b/>
                <w:sz w:val="32"/>
                <w:szCs w:val="32"/>
              </w:rPr>
              <w:t>5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8558BE">
              <w:rPr>
                <w:rFonts w:cs="Calibri"/>
                <w:b/>
                <w:sz w:val="32"/>
                <w:szCs w:val="32"/>
              </w:rPr>
              <w:t xml:space="preserve">(rif. ANNO </w:t>
            </w:r>
            <w:r w:rsidR="002629E1" w:rsidRPr="008558BE">
              <w:rPr>
                <w:rFonts w:cs="Calibri"/>
                <w:b/>
                <w:sz w:val="32"/>
                <w:szCs w:val="32"/>
              </w:rPr>
              <w:t>20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FF71A1">
              <w:rPr>
                <w:rFonts w:cs="Calibri"/>
                <w:b/>
                <w:sz w:val="32"/>
                <w:szCs w:val="32"/>
              </w:rPr>
              <w:t>4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9630950" w14:textId="17F371C2" w:rsidR="002629E1" w:rsidRPr="00032954" w:rsidRDefault="00FF71A1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353B1C">
              <w:rPr>
                <w:rFonts w:cs="Calibri"/>
                <w:noProof/>
              </w:rPr>
              <w:drawing>
                <wp:inline distT="0" distB="0" distL="0" distR="0" wp14:anchorId="512C6F86" wp14:editId="0DD7B992">
                  <wp:extent cx="2026285" cy="490220"/>
                  <wp:effectExtent l="0" t="0" r="0" b="5080"/>
                  <wp:docPr id="202052243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1B5C" w14:textId="77777777" w:rsidR="00033CA3" w:rsidRPr="00033CA3" w:rsidRDefault="00033CA3" w:rsidP="00033CA3">
      <w:pPr>
        <w:spacing w:line="240" w:lineRule="auto"/>
        <w:rPr>
          <w:rFonts w:cs="Calibri"/>
          <w:b/>
          <w:sz w:val="8"/>
          <w:szCs w:val="8"/>
        </w:rPr>
      </w:pPr>
    </w:p>
    <w:p w14:paraId="7A2E5782" w14:textId="77777777" w:rsidR="00033CA3" w:rsidRPr="00996974" w:rsidRDefault="00033CA3" w:rsidP="00033CA3">
      <w:pPr>
        <w:spacing w:line="240" w:lineRule="auto"/>
        <w:jc w:val="center"/>
        <w:rPr>
          <w:rFonts w:cs="Calibri"/>
          <w:b/>
          <w:i/>
          <w:iCs/>
          <w:color w:val="FF0000"/>
          <w:sz w:val="20"/>
          <w:szCs w:val="20"/>
          <w:u w:val="single"/>
        </w:rPr>
      </w:pPr>
      <w:r w:rsidRPr="00996974">
        <w:rPr>
          <w:rFonts w:cs="Calibri"/>
          <w:b/>
          <w:i/>
          <w:iCs/>
          <w:color w:val="FF0000"/>
          <w:sz w:val="20"/>
          <w:szCs w:val="20"/>
          <w:u w:val="single"/>
        </w:rPr>
        <w:t>DA COMPILARE PER OGNI UNITA’ LOCALE</w:t>
      </w:r>
    </w:p>
    <w:p w14:paraId="5EE0142E" w14:textId="77777777" w:rsidR="004831A4" w:rsidRPr="00033CA3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7AB2812A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55730F9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3A29D664" w14:textId="6404E062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F8E" w14:textId="05493F83" w:rsidR="00033CA3" w:rsidRDefault="004831A4" w:rsidP="00033CA3">
            <w:pPr>
              <w:spacing w:line="240" w:lineRule="auto"/>
            </w:pPr>
            <w:r>
              <w:t xml:space="preserve">N. mesi attività </w:t>
            </w:r>
            <w:r w:rsidR="00AE6971">
              <w:t>202</w:t>
            </w:r>
            <w:r w:rsidR="00FF71A1">
              <w:t>4</w:t>
            </w:r>
            <w:r w:rsidR="009A7F0B">
              <w:t xml:space="preserve"> </w:t>
            </w:r>
            <w:r w:rsidR="009A7F0B" w:rsidRPr="00FA5F7F">
              <w:rPr>
                <w:vertAlign w:val="superscript"/>
              </w:rPr>
              <w:t>(1)</w:t>
            </w:r>
          </w:p>
          <w:p w14:paraId="4F7FF3A3" w14:textId="3B94749A" w:rsidR="004831A4" w:rsidRPr="00B96DCE" w:rsidRDefault="00033CA3" w:rsidP="00033CA3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6BB07D97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01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2A0946D3" w14:textId="0E289FB9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247E0A72" w14:textId="336E4D1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C7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B44DBCA" w14:textId="36F87BF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4"/>
          </w:p>
        </w:tc>
      </w:tr>
      <w:tr w:rsidR="002629E1" w14:paraId="76FEA62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64F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5D31F9A9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71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7DD2C583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9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2F915F38" w14:textId="2A251562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B4E069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86F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643F9B52" w14:textId="1ADADC06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030" w14:textId="19BBAB22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0E0A4C2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451D4892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52" w14:textId="6FCA25BB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36856648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36B1BA8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5E03129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89F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5BDDA4B2" w14:textId="0C341519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Pr="004831A4">
              <w:rPr>
                <w:sz w:val="16"/>
                <w:szCs w:val="16"/>
              </w:rPr>
              <w:t>)</w:t>
            </w:r>
          </w:p>
          <w:p w14:paraId="610420F2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69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60852BC1" w14:textId="08C7DFEC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="00AE6971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FEC79A1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4E53FD7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E6D" w14:textId="2BF6E1B5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68120C12" w14:textId="77777777" w:rsidR="00941585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B87" w14:textId="45043CAF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3C095D7B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42148B22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604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26096264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CE0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621034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2A7517" w14:textId="77777777" w:rsidR="001B32EA" w:rsidRPr="00454E09" w:rsidRDefault="001B32EA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C951BA9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5CDAAFBF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040E752C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0F53041B" w14:textId="4331A2A4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7ED12DE3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39DA5281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079BEE37" w14:textId="77777777" w:rsidR="000221F9" w:rsidRPr="000221F9" w:rsidRDefault="000221F9" w:rsidP="004A4B85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0221F9">
              <w:rPr>
                <w:rFonts w:cs="Calibri"/>
                <w:sz w:val="16"/>
                <w:szCs w:val="16"/>
              </w:rPr>
            </w:r>
            <w:r w:rsidRPr="000221F9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4A4B85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4844FDFE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39B1CD83" w14:textId="51BBC134" w:rsidR="000221F9" w:rsidRPr="000221F9" w:rsidRDefault="009A7F0B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525DABA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Pr="000221F9">
              <w:rPr>
                <w:rFonts w:cs="Calibri"/>
              </w:rPr>
            </w:r>
            <w:r w:rsidRPr="000221F9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19D0CCD2" w14:textId="77777777" w:rsidR="000221F9" w:rsidRPr="00454E09" w:rsidRDefault="000221F9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5A634A0F" w14:textId="77777777" w:rsidTr="00972A15">
        <w:tc>
          <w:tcPr>
            <w:tcW w:w="5000" w:type="pct"/>
            <w:shd w:val="clear" w:color="auto" w:fill="auto"/>
          </w:tcPr>
          <w:p w14:paraId="7A4E5C11" w14:textId="77777777" w:rsidR="007F4247" w:rsidRPr="00033CA3" w:rsidRDefault="007F4247" w:rsidP="007F4247">
            <w:pPr>
              <w:spacing w:line="240" w:lineRule="auto"/>
              <w:rPr>
                <w:sz w:val="8"/>
                <w:szCs w:val="8"/>
              </w:rPr>
            </w:pPr>
          </w:p>
          <w:p w14:paraId="2B2EF8D4" w14:textId="2140FABA" w:rsidR="0063651D" w:rsidRPr="00017101" w:rsidRDefault="0063651D" w:rsidP="00295C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sz w:val="20"/>
                <w:szCs w:val="20"/>
              </w:rPr>
              <w:t xml:space="preserve">Con la presente la </w:t>
            </w:r>
            <w:r w:rsidR="007F4247" w:rsidRPr="00017101">
              <w:rPr>
                <w:sz w:val="20"/>
                <w:szCs w:val="20"/>
              </w:rPr>
              <w:t xml:space="preserve">richiedente </w:t>
            </w:r>
            <w:r w:rsidRPr="00017101">
              <w:rPr>
                <w:sz w:val="20"/>
                <w:szCs w:val="20"/>
              </w:rPr>
              <w:t xml:space="preserve">ditta </w:t>
            </w:r>
            <w:r w:rsidR="00D2504A" w:rsidRPr="00017101">
              <w:rPr>
                <w:sz w:val="20"/>
                <w:szCs w:val="20"/>
              </w:rPr>
              <w:fldChar w:fldCharType="begin"/>
            </w:r>
            <w:r w:rsidR="00D2504A" w:rsidRPr="00017101">
              <w:rPr>
                <w:sz w:val="20"/>
                <w:szCs w:val="20"/>
              </w:rPr>
              <w:instrText xml:space="preserve"> REF DITTA </w:instrText>
            </w:r>
            <w:r w:rsidR="00295CA9" w:rsidRPr="00017101">
              <w:rPr>
                <w:sz w:val="20"/>
                <w:szCs w:val="20"/>
              </w:rPr>
              <w:instrText xml:space="preserve"> \* MERGEFORMAT </w:instrText>
            </w:r>
            <w:r w:rsidR="00D2504A" w:rsidRPr="00017101">
              <w:rPr>
                <w:sz w:val="20"/>
                <w:szCs w:val="20"/>
              </w:rPr>
              <w:fldChar w:fldCharType="separate"/>
            </w:r>
            <w:r w:rsidR="00AE32EB" w:rsidRPr="00017101">
              <w:rPr>
                <w:b/>
                <w:noProof/>
                <w:sz w:val="20"/>
                <w:szCs w:val="20"/>
              </w:rPr>
              <w:t xml:space="preserve">     </w:t>
            </w:r>
            <w:r w:rsidR="00D2504A" w:rsidRPr="00017101">
              <w:rPr>
                <w:sz w:val="20"/>
                <w:szCs w:val="20"/>
              </w:rPr>
              <w:fldChar w:fldCharType="end"/>
            </w:r>
          </w:p>
          <w:p w14:paraId="440CB236" w14:textId="0AADA0EA" w:rsidR="0063651D" w:rsidRPr="00017101" w:rsidRDefault="0063651D" w:rsidP="00295CA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DELEGA</w:t>
            </w:r>
            <w:r w:rsidRPr="00017101">
              <w:rPr>
                <w:sz w:val="20"/>
                <w:szCs w:val="20"/>
              </w:rPr>
              <w:t xml:space="preserve"> l’ing. Diego Fedel</w:t>
            </w:r>
            <w:r w:rsidR="00AE6971" w:rsidRPr="00017101">
              <w:rPr>
                <w:sz w:val="20"/>
                <w:szCs w:val="20"/>
              </w:rPr>
              <w:t xml:space="preserve"> - </w:t>
            </w:r>
            <w:r w:rsidR="003C255D" w:rsidRPr="00017101">
              <w:rPr>
                <w:sz w:val="20"/>
                <w:szCs w:val="20"/>
              </w:rPr>
              <w:t>in qualità di legale rappresentante di CONSULTEC S</w:t>
            </w:r>
            <w:r w:rsidR="00AE6971" w:rsidRPr="00017101">
              <w:rPr>
                <w:sz w:val="20"/>
                <w:szCs w:val="20"/>
              </w:rPr>
              <w:t>.</w:t>
            </w:r>
            <w:r w:rsidR="003C255D" w:rsidRPr="00017101">
              <w:rPr>
                <w:sz w:val="20"/>
                <w:szCs w:val="20"/>
              </w:rPr>
              <w:t>R</w:t>
            </w:r>
            <w:r w:rsidR="00AE6971" w:rsidRPr="00017101">
              <w:rPr>
                <w:sz w:val="20"/>
                <w:szCs w:val="20"/>
              </w:rPr>
              <w:t>.</w:t>
            </w:r>
            <w:r w:rsidR="003C255D" w:rsidRPr="00017101">
              <w:rPr>
                <w:sz w:val="20"/>
                <w:szCs w:val="20"/>
              </w:rPr>
              <w:t>L</w:t>
            </w:r>
            <w:r w:rsidR="00AE6971" w:rsidRPr="00017101">
              <w:rPr>
                <w:sz w:val="20"/>
                <w:szCs w:val="20"/>
              </w:rPr>
              <w:t xml:space="preserve">. - </w:t>
            </w:r>
            <w:r w:rsidRPr="00017101">
              <w:rPr>
                <w:sz w:val="20"/>
                <w:szCs w:val="20"/>
              </w:rPr>
              <w:t xml:space="preserve">a </w:t>
            </w:r>
            <w:r w:rsidR="003C255D" w:rsidRPr="00017101">
              <w:rPr>
                <w:sz w:val="20"/>
                <w:szCs w:val="20"/>
              </w:rPr>
              <w:t>presentare la</w:t>
            </w:r>
            <w:r w:rsidR="00295CA9" w:rsidRPr="00017101">
              <w:rPr>
                <w:sz w:val="20"/>
                <w:szCs w:val="20"/>
              </w:rPr>
              <w:t xml:space="preserve"> propria</w:t>
            </w:r>
            <w:r w:rsidR="003C255D" w:rsidRPr="00017101">
              <w:rPr>
                <w:sz w:val="20"/>
                <w:szCs w:val="20"/>
              </w:rPr>
              <w:t xml:space="preserve"> dichiarazione MUD</w:t>
            </w:r>
            <w:r w:rsidR="00F908A3" w:rsidRPr="00017101">
              <w:rPr>
                <w:sz w:val="20"/>
                <w:szCs w:val="20"/>
              </w:rPr>
              <w:t>202</w:t>
            </w:r>
            <w:r w:rsidR="00FF71A1">
              <w:rPr>
                <w:sz w:val="20"/>
                <w:szCs w:val="20"/>
              </w:rPr>
              <w:t>5</w:t>
            </w:r>
            <w:r w:rsidR="00AE6971" w:rsidRPr="00017101">
              <w:rPr>
                <w:sz w:val="20"/>
                <w:szCs w:val="20"/>
              </w:rPr>
              <w:t xml:space="preserve"> </w:t>
            </w:r>
            <w:r w:rsidR="00BA61A9" w:rsidRPr="00017101">
              <w:rPr>
                <w:sz w:val="20"/>
                <w:szCs w:val="20"/>
              </w:rPr>
              <w:t xml:space="preserve">(rif. anno </w:t>
            </w:r>
            <w:r w:rsidR="00AE6971" w:rsidRPr="00017101">
              <w:rPr>
                <w:sz w:val="20"/>
                <w:szCs w:val="20"/>
              </w:rPr>
              <w:t>202</w:t>
            </w:r>
            <w:r w:rsidR="00FF71A1">
              <w:rPr>
                <w:sz w:val="20"/>
                <w:szCs w:val="20"/>
              </w:rPr>
              <w:t>4</w:t>
            </w:r>
            <w:r w:rsidR="00BA61A9" w:rsidRPr="00017101">
              <w:rPr>
                <w:sz w:val="20"/>
                <w:szCs w:val="20"/>
              </w:rPr>
              <w:t>)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="003C255D" w:rsidRPr="00017101">
              <w:rPr>
                <w:sz w:val="20"/>
                <w:szCs w:val="20"/>
              </w:rPr>
              <w:t xml:space="preserve">mediante invio telematico tramite il portale </w:t>
            </w:r>
            <w:r w:rsidR="003C255D" w:rsidRPr="00017101">
              <w:rPr>
                <w:i/>
                <w:sz w:val="20"/>
                <w:szCs w:val="20"/>
              </w:rPr>
              <w:t>www.mudtelematico.it</w:t>
            </w:r>
          </w:p>
          <w:p w14:paraId="361D8940" w14:textId="77777777" w:rsidR="00454E09" w:rsidRPr="00017101" w:rsidRDefault="0063651D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DICHIARA</w:t>
            </w:r>
            <w:r w:rsidRPr="00017101">
              <w:rPr>
                <w:sz w:val="20"/>
                <w:szCs w:val="20"/>
              </w:rPr>
              <w:t xml:space="preserve"> che i dati riportati </w:t>
            </w:r>
            <w:r w:rsidR="00295CA9" w:rsidRPr="00017101">
              <w:rPr>
                <w:sz w:val="20"/>
                <w:szCs w:val="20"/>
              </w:rPr>
              <w:t>nella presente scheda di adesione</w:t>
            </w:r>
            <w:r w:rsidR="004A4B85" w:rsidRPr="00017101">
              <w:rPr>
                <w:sz w:val="20"/>
                <w:szCs w:val="20"/>
              </w:rPr>
              <w:t>,</w:t>
            </w:r>
            <w:r w:rsidR="00295CA9" w:rsidRPr="00017101">
              <w:rPr>
                <w:sz w:val="20"/>
                <w:szCs w:val="20"/>
              </w:rPr>
              <w:t xml:space="preserve"> nei moduli di raccolta dati</w:t>
            </w:r>
            <w:r w:rsidR="004A4B85" w:rsidRPr="00017101">
              <w:rPr>
                <w:sz w:val="20"/>
                <w:szCs w:val="20"/>
              </w:rPr>
              <w:t xml:space="preserve"> e/o in altra documentazione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="004A4B85" w:rsidRPr="00017101">
              <w:rPr>
                <w:sz w:val="20"/>
                <w:szCs w:val="20"/>
              </w:rPr>
              <w:t>consegnata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Pr="00017101">
              <w:rPr>
                <w:sz w:val="20"/>
                <w:szCs w:val="20"/>
              </w:rPr>
              <w:t>sono veritieri</w:t>
            </w:r>
          </w:p>
          <w:p w14:paraId="2627289B" w14:textId="439A3FD9" w:rsidR="0063651D" w:rsidRDefault="00454E09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ACCETTA</w:t>
            </w:r>
            <w:r w:rsidR="0063651D" w:rsidRPr="00017101">
              <w:rPr>
                <w:sz w:val="20"/>
                <w:szCs w:val="20"/>
              </w:rPr>
              <w:t xml:space="preserve"> le condizioni e le tariffe contrattuali descritte nel documento </w:t>
            </w:r>
            <w:r w:rsidRPr="00017101">
              <w:rPr>
                <w:sz w:val="20"/>
                <w:szCs w:val="20"/>
              </w:rPr>
              <w:t xml:space="preserve">generale </w:t>
            </w:r>
            <w:r w:rsidR="0063651D" w:rsidRPr="00017101">
              <w:rPr>
                <w:sz w:val="20"/>
                <w:szCs w:val="20"/>
              </w:rPr>
              <w:t>“scheda descrizione servizio MUD</w:t>
            </w:r>
            <w:r w:rsidR="00AE6971" w:rsidRPr="00017101">
              <w:rPr>
                <w:sz w:val="20"/>
                <w:szCs w:val="20"/>
              </w:rPr>
              <w:t xml:space="preserve"> 202</w:t>
            </w:r>
            <w:r w:rsidR="00FF71A1">
              <w:rPr>
                <w:sz w:val="20"/>
                <w:szCs w:val="20"/>
              </w:rPr>
              <w:t>5</w:t>
            </w:r>
            <w:r w:rsidR="0063651D" w:rsidRPr="00017101">
              <w:rPr>
                <w:sz w:val="20"/>
                <w:szCs w:val="20"/>
              </w:rPr>
              <w:t xml:space="preserve">” </w:t>
            </w:r>
            <w:r w:rsidR="008C735B" w:rsidRPr="00017101">
              <w:rPr>
                <w:sz w:val="20"/>
                <w:szCs w:val="20"/>
              </w:rPr>
              <w:t xml:space="preserve">ns. </w:t>
            </w:r>
            <w:r w:rsidR="0063651D" w:rsidRPr="00017101">
              <w:rPr>
                <w:sz w:val="20"/>
                <w:szCs w:val="20"/>
              </w:rPr>
              <w:t xml:space="preserve">prot. </w:t>
            </w:r>
            <w:r w:rsidR="008C735B" w:rsidRPr="00017101">
              <w:rPr>
                <w:sz w:val="20"/>
                <w:szCs w:val="20"/>
              </w:rPr>
              <w:t>DOC</w:t>
            </w:r>
            <w:r w:rsidR="00FE2EDC" w:rsidRPr="00017101">
              <w:rPr>
                <w:sz w:val="20"/>
                <w:szCs w:val="20"/>
              </w:rPr>
              <w:t>2</w:t>
            </w:r>
            <w:r w:rsidR="00FF71A1">
              <w:rPr>
                <w:sz w:val="20"/>
                <w:szCs w:val="20"/>
              </w:rPr>
              <w:t>5</w:t>
            </w:r>
            <w:r w:rsidR="008C735B" w:rsidRPr="00017101">
              <w:rPr>
                <w:sz w:val="20"/>
                <w:szCs w:val="20"/>
              </w:rPr>
              <w:t>-</w:t>
            </w:r>
            <w:r w:rsidR="00F46DE8" w:rsidRPr="00017101">
              <w:rPr>
                <w:sz w:val="20"/>
                <w:szCs w:val="20"/>
              </w:rPr>
              <w:t>0</w:t>
            </w:r>
            <w:r w:rsidR="00FF71A1">
              <w:rPr>
                <w:sz w:val="20"/>
                <w:szCs w:val="20"/>
              </w:rPr>
              <w:t>130</w:t>
            </w:r>
            <w:r w:rsidRPr="00017101">
              <w:rPr>
                <w:sz w:val="20"/>
                <w:szCs w:val="20"/>
              </w:rPr>
              <w:t xml:space="preserve"> o nel preventivo </w:t>
            </w:r>
            <w:r w:rsidR="009A7F0B" w:rsidRPr="00017101">
              <w:rPr>
                <w:sz w:val="20"/>
                <w:szCs w:val="20"/>
              </w:rPr>
              <w:t>personalizzato se</w:t>
            </w:r>
            <w:r w:rsidRPr="00017101">
              <w:rPr>
                <w:sz w:val="20"/>
                <w:szCs w:val="20"/>
              </w:rPr>
              <w:t xml:space="preserve"> presente</w:t>
            </w:r>
            <w:r w:rsidR="0063651D" w:rsidRPr="00017101">
              <w:rPr>
                <w:sz w:val="20"/>
                <w:szCs w:val="20"/>
              </w:rPr>
              <w:t>.</w:t>
            </w:r>
          </w:p>
          <w:p w14:paraId="56F312F6" w14:textId="77777777" w:rsidR="00017101" w:rsidRPr="00017101" w:rsidRDefault="00017101" w:rsidP="00017101">
            <w:pPr>
              <w:spacing w:line="240" w:lineRule="auto"/>
              <w:jc w:val="both"/>
              <w:rPr>
                <w:sz w:val="8"/>
                <w:szCs w:val="8"/>
              </w:rPr>
            </w:pPr>
          </w:p>
          <w:p w14:paraId="474D794E" w14:textId="77777777" w:rsidR="0063651D" w:rsidRPr="00017101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017101">
              <w:rPr>
                <w:sz w:val="20"/>
                <w:szCs w:val="20"/>
              </w:rPr>
              <w:t>Per la ditta</w:t>
            </w:r>
          </w:p>
          <w:p w14:paraId="02338B9E" w14:textId="77777777" w:rsidR="007F4247" w:rsidRDefault="007F4247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E7FDD8E" w14:textId="77777777" w:rsidR="007F4247" w:rsidRPr="00454E09" w:rsidRDefault="007F4247" w:rsidP="007F4247">
            <w:pPr>
              <w:spacing w:line="240" w:lineRule="auto"/>
              <w:ind w:left="5103"/>
              <w:jc w:val="center"/>
              <w:rPr>
                <w:sz w:val="8"/>
                <w:szCs w:val="8"/>
              </w:rPr>
            </w:pPr>
          </w:p>
        </w:tc>
      </w:tr>
    </w:tbl>
    <w:p w14:paraId="2E1CF825" w14:textId="77777777" w:rsidR="009D0E0A" w:rsidRPr="00454E09" w:rsidRDefault="009D0E0A" w:rsidP="0063651D">
      <w:pPr>
        <w:spacing w:line="240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77D6F" w:rsidRPr="00BC4697" w14:paraId="74CBEBDF" w14:textId="77777777" w:rsidTr="001D233C">
        <w:trPr>
          <w:trHeight w:val="1458"/>
        </w:trPr>
        <w:tc>
          <w:tcPr>
            <w:tcW w:w="2501" w:type="pct"/>
            <w:shd w:val="clear" w:color="auto" w:fill="auto"/>
          </w:tcPr>
          <w:p w14:paraId="28685CFD" w14:textId="54A2FA77" w:rsidR="00972A15" w:rsidRPr="00AE32EB" w:rsidRDefault="007F4247" w:rsidP="00972A15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DOCUMENTAZIONE AGGIUNTIVA CONSEGNATA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 xml:space="preserve"> (</w:t>
            </w:r>
            <w:r w:rsidR="009A7F0B" w:rsidRPr="00AE32EB">
              <w:rPr>
                <w:rFonts w:cs="Calibri"/>
                <w:b/>
                <w:sz w:val="20"/>
                <w:szCs w:val="20"/>
                <w:vertAlign w:val="superscript"/>
              </w:rPr>
              <w:t>4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>)</w:t>
            </w:r>
          </w:p>
          <w:p w14:paraId="46C41C91" w14:textId="4C727716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REGISTRI C/S</w:t>
            </w:r>
            <w:r w:rsidR="00972A15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6C88CB87" w14:textId="26EC356C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FORMULARI</w:t>
            </w:r>
            <w:r w:rsidR="00A9565D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56F4E69D" w14:textId="77777777" w:rsidR="00177D6F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1"/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AE32EB">
              <w:rPr>
                <w:rFonts w:cs="Calibri"/>
                <w:sz w:val="20"/>
                <w:szCs w:val="20"/>
              </w:rPr>
              <w:tab/>
              <w:t>FILE EXCEL RIEPILOGATIVO</w:t>
            </w:r>
          </w:p>
          <w:p w14:paraId="0C3FF685" w14:textId="5BEF5761" w:rsidR="00177D6F" w:rsidRPr="00AE32EB" w:rsidRDefault="009A7F0B" w:rsidP="00A9565D">
            <w:pPr>
              <w:tabs>
                <w:tab w:val="left" w:pos="425"/>
              </w:tabs>
              <w:spacing w:after="40" w:line="240" w:lineRule="auto"/>
              <w:rPr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177D6F"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9" w:type="pct"/>
            <w:shd w:val="clear" w:color="auto" w:fill="auto"/>
          </w:tcPr>
          <w:p w14:paraId="0CE10BDC" w14:textId="77777777" w:rsidR="007F4247" w:rsidRPr="00AE32EB" w:rsidRDefault="00033CA3" w:rsidP="00BC4697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SERVIZIO RICHIESTO</w:t>
            </w:r>
            <w:r w:rsidR="007F4247" w:rsidRPr="00AE32EB">
              <w:rPr>
                <w:rFonts w:cs="Calibri"/>
                <w:b/>
                <w:sz w:val="20"/>
                <w:szCs w:val="20"/>
              </w:rPr>
              <w:t>:</w:t>
            </w:r>
          </w:p>
          <w:p w14:paraId="3090AB99" w14:textId="5945B163" w:rsidR="00033CA3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>ELABORAZIONE MUD DA SCHED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RACCOLTA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DATI ALLEGAT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33CA3" w:rsidRPr="00AE32E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  <w:t>servizio standard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  <w:p w14:paraId="3913DAA8" w14:textId="5DE6A954" w:rsidR="007F4247" w:rsidRPr="00AE32EB" w:rsidRDefault="009A7F0B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 xml:space="preserve">ELABORAZIONE </w:t>
            </w:r>
            <w:r w:rsidR="001D233C" w:rsidRPr="00AE32EB">
              <w:rPr>
                <w:rFonts w:cs="Calibri"/>
                <w:sz w:val="20"/>
                <w:szCs w:val="20"/>
              </w:rPr>
              <w:t xml:space="preserve">MUD 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SOLO DA REGISTRO C/S E/O </w:t>
            </w:r>
            <w:r w:rsid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 xml:space="preserve">FORMULARI, SENZA CONSEGNA DEI DATI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PRECOMPILATI / SCHEDA RACCOLTA DATI</w:t>
            </w:r>
          </w:p>
          <w:p w14:paraId="49B84336" w14:textId="0506C7EE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B15710" w:rsidRPr="00AE32EB">
              <w:rPr>
                <w:rFonts w:cs="Calibri"/>
                <w:sz w:val="20"/>
                <w:szCs w:val="20"/>
              </w:rPr>
              <w:t xml:space="preserve">SOLO INVIO TELEMATICO 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6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3CF742D6" w14:textId="77777777" w:rsidR="00177D6F" w:rsidRPr="00AE32EB" w:rsidRDefault="00177D6F" w:rsidP="00A9565D">
            <w:pPr>
              <w:tabs>
                <w:tab w:val="left" w:pos="425"/>
              </w:tabs>
              <w:spacing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E32EB">
              <w:rPr>
                <w:rFonts w:cs="Calibri"/>
                <w:sz w:val="20"/>
                <w:szCs w:val="20"/>
              </w:rPr>
            </w:r>
            <w:r w:rsidRPr="00AE32EB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</w:tr>
    </w:tbl>
    <w:p w14:paraId="4E24CBF0" w14:textId="77777777" w:rsidR="000221F9" w:rsidRPr="00972A15" w:rsidRDefault="000221F9" w:rsidP="009D0E0A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AE6971">
      <w:headerReference w:type="default" r:id="rId12"/>
      <w:footerReference w:type="default" r:id="rId13"/>
      <w:footerReference w:type="first" r:id="rId14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8379" w14:textId="77777777" w:rsidR="00D62305" w:rsidRDefault="00D62305" w:rsidP="002629E1">
      <w:pPr>
        <w:spacing w:line="240" w:lineRule="auto"/>
      </w:pPr>
      <w:r>
        <w:separator/>
      </w:r>
    </w:p>
  </w:endnote>
  <w:endnote w:type="continuationSeparator" w:id="0">
    <w:p w14:paraId="124C6267" w14:textId="77777777" w:rsidR="00D62305" w:rsidRDefault="00D62305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E79F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804C15D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F42D" w14:textId="77777777" w:rsidR="003C255D" w:rsidRPr="00AE32EB" w:rsidRDefault="003C255D" w:rsidP="00033CA3">
    <w:pPr>
      <w:pStyle w:val="Pidipagina"/>
      <w:pBdr>
        <w:bottom w:val="single" w:sz="6" w:space="1" w:color="auto"/>
      </w:pBdr>
      <w:spacing w:line="240" w:lineRule="auto"/>
      <w:rPr>
        <w:sz w:val="8"/>
        <w:szCs w:val="8"/>
      </w:rPr>
    </w:pPr>
  </w:p>
  <w:p w14:paraId="79F05CDD" w14:textId="0A1A43C8" w:rsidR="009A7F0B" w:rsidRDefault="009A7F0B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>
      <w:rPr>
        <w:sz w:val="16"/>
        <w:szCs w:val="16"/>
      </w:rPr>
      <w:t>(1)</w:t>
    </w:r>
    <w:r>
      <w:rPr>
        <w:sz w:val="16"/>
        <w:szCs w:val="16"/>
      </w:rPr>
      <w:tab/>
      <w:t>c</w:t>
    </w:r>
    <w:r w:rsidRPr="009A7F0B">
      <w:rPr>
        <w:sz w:val="16"/>
        <w:szCs w:val="16"/>
      </w:rPr>
      <w:t>onteggiare tutti i mesi in cui l’azienda è stata operativa per più del 50% delle giornate lavorative (normalmente 12 mesi)</w:t>
    </w:r>
  </w:p>
  <w:p w14:paraId="74DB5ECD" w14:textId="2943170B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2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 xml:space="preserve">numero medio annuo riferito al </w:t>
    </w:r>
    <w:r w:rsidR="00AE6971">
      <w:rPr>
        <w:sz w:val="16"/>
        <w:szCs w:val="16"/>
      </w:rPr>
      <w:t>20</w:t>
    </w:r>
    <w:r w:rsidR="00091EFA">
      <w:rPr>
        <w:sz w:val="16"/>
        <w:szCs w:val="16"/>
      </w:rPr>
      <w:t>2</w:t>
    </w:r>
    <w:r w:rsidR="00FF71A1">
      <w:rPr>
        <w:sz w:val="16"/>
        <w:szCs w:val="16"/>
      </w:rPr>
      <w:t>4</w:t>
    </w:r>
    <w:r w:rsidRPr="00033CA3">
      <w:rPr>
        <w:sz w:val="16"/>
        <w:szCs w:val="16"/>
      </w:rPr>
      <w:t xml:space="preserve"> (U.L.A.)</w:t>
    </w:r>
    <w:r w:rsidR="00CA3F74">
      <w:rPr>
        <w:sz w:val="16"/>
        <w:szCs w:val="16"/>
      </w:rPr>
      <w:t>.</w:t>
    </w:r>
  </w:p>
  <w:p w14:paraId="1ED0D35D" w14:textId="7A1A4DCF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3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per delegato si intende un soggetto con specifica procura per gli adempimenti relativi alla gestione dei rifiuti</w:t>
    </w:r>
  </w:p>
  <w:p w14:paraId="4C49580C" w14:textId="3AAEC5CA" w:rsidR="00972A15" w:rsidRPr="00033CA3" w:rsidRDefault="00972A15" w:rsidP="00FA5F7F">
    <w:pPr>
      <w:tabs>
        <w:tab w:val="left" w:pos="425"/>
      </w:tabs>
      <w:spacing w:line="240" w:lineRule="auto"/>
      <w:rPr>
        <w:rFonts w:cs="Calibri"/>
        <w:b/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4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tutta la documentazione</w:t>
    </w:r>
    <w:r w:rsidR="005F0D91" w:rsidRPr="00033CA3">
      <w:rPr>
        <w:sz w:val="16"/>
        <w:szCs w:val="16"/>
      </w:rPr>
      <w:t xml:space="preserve"> consegnata </w:t>
    </w:r>
    <w:r w:rsidRPr="00033CA3">
      <w:rPr>
        <w:sz w:val="16"/>
        <w:szCs w:val="16"/>
      </w:rPr>
      <w:t xml:space="preserve">deve essere relativa </w:t>
    </w:r>
    <w:r w:rsidRPr="00033CA3">
      <w:rPr>
        <w:sz w:val="16"/>
        <w:szCs w:val="16"/>
        <w:u w:val="single"/>
      </w:rPr>
      <w:t>esclusivamente</w:t>
    </w:r>
    <w:r w:rsidRPr="00033CA3">
      <w:rPr>
        <w:sz w:val="16"/>
        <w:szCs w:val="16"/>
      </w:rPr>
      <w:t xml:space="preserve"> al periodo </w:t>
    </w:r>
    <w:r w:rsidRPr="00033CA3">
      <w:rPr>
        <w:rFonts w:cs="Calibri"/>
        <w:b/>
        <w:sz w:val="16"/>
        <w:szCs w:val="16"/>
      </w:rPr>
      <w:t>dal 01/01/</w:t>
    </w:r>
    <w:r w:rsidR="00AE6971">
      <w:rPr>
        <w:rFonts w:cs="Calibri"/>
        <w:b/>
        <w:sz w:val="16"/>
        <w:szCs w:val="16"/>
      </w:rPr>
      <w:t>202</w:t>
    </w:r>
    <w:r w:rsidR="00E42572">
      <w:rPr>
        <w:rFonts w:cs="Calibri"/>
        <w:b/>
        <w:sz w:val="16"/>
        <w:szCs w:val="16"/>
      </w:rPr>
      <w:t>4</w:t>
    </w:r>
    <w:r w:rsidRPr="00033CA3">
      <w:rPr>
        <w:rFonts w:cs="Calibri"/>
        <w:b/>
        <w:sz w:val="16"/>
        <w:szCs w:val="16"/>
      </w:rPr>
      <w:t xml:space="preserve"> al 31/12/</w:t>
    </w:r>
    <w:r w:rsidR="00AE6971">
      <w:rPr>
        <w:rFonts w:cs="Calibri"/>
        <w:b/>
        <w:sz w:val="16"/>
        <w:szCs w:val="16"/>
      </w:rPr>
      <w:t>202</w:t>
    </w:r>
    <w:r w:rsidR="00E42572">
      <w:rPr>
        <w:rFonts w:cs="Calibri"/>
        <w:b/>
        <w:sz w:val="16"/>
        <w:szCs w:val="16"/>
      </w:rPr>
      <w:t>4</w:t>
    </w:r>
  </w:p>
  <w:p w14:paraId="34C3A637" w14:textId="6625CE33" w:rsidR="00A9565D" w:rsidRPr="00033CA3" w:rsidRDefault="00A9565D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5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onsultec Srl declina ogni responsabilità nel caso venga consegnata documentazione originale</w:t>
    </w:r>
  </w:p>
  <w:p w14:paraId="50CC6E5C" w14:textId="50778D19" w:rsidR="005B053E" w:rsidRPr="00033CA3" w:rsidRDefault="00482429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6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i dovrà essere fornito il file pronto per l’invio</w:t>
    </w:r>
    <w:r w:rsidR="008558BE">
      <w:rPr>
        <w:rFonts w:cs="Calibri"/>
        <w:sz w:val="16"/>
        <w:szCs w:val="16"/>
      </w:rPr>
      <w:t xml:space="preserve"> (Consultec verificherà comunque se i dati inseriti sono formalmente corretti prima dell’inv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04B1" w14:textId="77777777" w:rsidR="00D62305" w:rsidRDefault="00D62305" w:rsidP="002629E1">
      <w:pPr>
        <w:spacing w:line="240" w:lineRule="auto"/>
      </w:pPr>
      <w:r>
        <w:separator/>
      </w:r>
    </w:p>
  </w:footnote>
  <w:footnote w:type="continuationSeparator" w:id="0">
    <w:p w14:paraId="4738E18C" w14:textId="77777777" w:rsidR="00D62305" w:rsidRDefault="00D62305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67137A7B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1AE9929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0DAAA89E" w14:textId="60B2C527" w:rsidR="00EC3A3E" w:rsidRDefault="00A25F3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1E05272" wp14:editId="5BA8402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ACA7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66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101"/>
    <w:rsid w:val="000216B1"/>
    <w:rsid w:val="000221F9"/>
    <w:rsid w:val="00032954"/>
    <w:rsid w:val="00033CA3"/>
    <w:rsid w:val="00073FBD"/>
    <w:rsid w:val="00091EFA"/>
    <w:rsid w:val="000C7627"/>
    <w:rsid w:val="00113A71"/>
    <w:rsid w:val="00177D6F"/>
    <w:rsid w:val="00184685"/>
    <w:rsid w:val="001B32EA"/>
    <w:rsid w:val="001B4AEF"/>
    <w:rsid w:val="001D1E9C"/>
    <w:rsid w:val="001D233C"/>
    <w:rsid w:val="001D6F77"/>
    <w:rsid w:val="00215924"/>
    <w:rsid w:val="002629E1"/>
    <w:rsid w:val="00295CA9"/>
    <w:rsid w:val="002C6CF8"/>
    <w:rsid w:val="002F3F0B"/>
    <w:rsid w:val="0035756D"/>
    <w:rsid w:val="00364833"/>
    <w:rsid w:val="003C255D"/>
    <w:rsid w:val="003E1AFC"/>
    <w:rsid w:val="003F0BC8"/>
    <w:rsid w:val="0041786D"/>
    <w:rsid w:val="00454E09"/>
    <w:rsid w:val="00482429"/>
    <w:rsid w:val="004831A4"/>
    <w:rsid w:val="004A38AB"/>
    <w:rsid w:val="004A4B85"/>
    <w:rsid w:val="004C0327"/>
    <w:rsid w:val="004F7D43"/>
    <w:rsid w:val="0051089A"/>
    <w:rsid w:val="00554FAC"/>
    <w:rsid w:val="00592C88"/>
    <w:rsid w:val="005B053E"/>
    <w:rsid w:val="005F0D91"/>
    <w:rsid w:val="0063272B"/>
    <w:rsid w:val="0063651D"/>
    <w:rsid w:val="00645B07"/>
    <w:rsid w:val="00660D2D"/>
    <w:rsid w:val="00675298"/>
    <w:rsid w:val="006B6BAD"/>
    <w:rsid w:val="006C3245"/>
    <w:rsid w:val="006C78EA"/>
    <w:rsid w:val="00757C36"/>
    <w:rsid w:val="00765AE6"/>
    <w:rsid w:val="007A0911"/>
    <w:rsid w:val="007A3F7D"/>
    <w:rsid w:val="007E1E42"/>
    <w:rsid w:val="007F4247"/>
    <w:rsid w:val="007F5874"/>
    <w:rsid w:val="008247A8"/>
    <w:rsid w:val="0083683A"/>
    <w:rsid w:val="008558BE"/>
    <w:rsid w:val="00862F39"/>
    <w:rsid w:val="008B2741"/>
    <w:rsid w:val="008B435D"/>
    <w:rsid w:val="008C735B"/>
    <w:rsid w:val="00937C59"/>
    <w:rsid w:val="009407D0"/>
    <w:rsid w:val="00941585"/>
    <w:rsid w:val="00972A15"/>
    <w:rsid w:val="00990A04"/>
    <w:rsid w:val="00996974"/>
    <w:rsid w:val="009A7F0B"/>
    <w:rsid w:val="009C093D"/>
    <w:rsid w:val="009D0E0A"/>
    <w:rsid w:val="00A21B3C"/>
    <w:rsid w:val="00A25F37"/>
    <w:rsid w:val="00A51C5E"/>
    <w:rsid w:val="00A60EF4"/>
    <w:rsid w:val="00A9565D"/>
    <w:rsid w:val="00AE32EB"/>
    <w:rsid w:val="00AE6971"/>
    <w:rsid w:val="00AF0078"/>
    <w:rsid w:val="00B0745D"/>
    <w:rsid w:val="00B15710"/>
    <w:rsid w:val="00B812AA"/>
    <w:rsid w:val="00B96DCE"/>
    <w:rsid w:val="00BA61A9"/>
    <w:rsid w:val="00BC3B8C"/>
    <w:rsid w:val="00BC4697"/>
    <w:rsid w:val="00BE1023"/>
    <w:rsid w:val="00C14BAB"/>
    <w:rsid w:val="00C857A8"/>
    <w:rsid w:val="00C92872"/>
    <w:rsid w:val="00CA3F74"/>
    <w:rsid w:val="00CB2511"/>
    <w:rsid w:val="00D2504A"/>
    <w:rsid w:val="00D43FD4"/>
    <w:rsid w:val="00D62305"/>
    <w:rsid w:val="00D6399C"/>
    <w:rsid w:val="00D719B0"/>
    <w:rsid w:val="00DE41FD"/>
    <w:rsid w:val="00DF0FDC"/>
    <w:rsid w:val="00E42572"/>
    <w:rsid w:val="00E83690"/>
    <w:rsid w:val="00EC3A3E"/>
    <w:rsid w:val="00F25ADB"/>
    <w:rsid w:val="00F46DE8"/>
    <w:rsid w:val="00F908A3"/>
    <w:rsid w:val="00F95FEC"/>
    <w:rsid w:val="00FA573F"/>
    <w:rsid w:val="00FA5F7F"/>
    <w:rsid w:val="00FC361C"/>
    <w:rsid w:val="00FE0325"/>
    <w:rsid w:val="00FE0CF7"/>
    <w:rsid w:val="00FE2ED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D536"/>
  <w15:chartTrackingRefBased/>
  <w15:docId w15:val="{B7488D8B-2781-4358-9146-834E9BA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Props1.xml><?xml version="1.0" encoding="utf-8"?>
<ds:datastoreItem xmlns:ds="http://schemas.openxmlformats.org/officeDocument/2006/customXml" ds:itemID="{E0E0228E-38CF-4127-84DE-8C5067E6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57C78-B0EF-44F7-971B-91FCCB7D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8B32D-FFD1-4DE5-B95B-8388A9E45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95E91-3F35-4C2F-A31A-0D693DC6526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ultec Srl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22</cp:revision>
  <cp:lastPrinted>2022-01-12T11:47:00Z</cp:lastPrinted>
  <dcterms:created xsi:type="dcterms:W3CDTF">2022-01-12T11:38:00Z</dcterms:created>
  <dcterms:modified xsi:type="dcterms:W3CDTF">2025-0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